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145" w:rsidRPr="00645145" w:rsidRDefault="00645145" w:rsidP="00D21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645145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645145" w:rsidRPr="00645145" w:rsidRDefault="00645145" w:rsidP="00D21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645145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645145" w:rsidRPr="00645145" w:rsidRDefault="00645145" w:rsidP="00D21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645145" w:rsidRPr="00645145" w:rsidRDefault="00645145" w:rsidP="00D21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64514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IŠVADA</w:t>
      </w:r>
    </w:p>
    <w:p w:rsidR="00645145" w:rsidRPr="00645145" w:rsidRDefault="00645145" w:rsidP="00D21DC4">
      <w:pPr>
        <w:keepNext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4514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ėl </w:t>
      </w:r>
      <w:bookmarkStart w:id="0" w:name="_Hlk46324760"/>
      <w:r w:rsidR="001D3178" w:rsidRPr="001D317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Lietuvos Respublikos valstybės tarnybos įstatymo Nr. VIII-1316 pakeitimo įstatymo Nr. XIII-1370 3 straipsnio pakeitimo įstatymo projekto Nr. XIIIP-3913 </w:t>
      </w:r>
      <w:bookmarkEnd w:id="0"/>
      <w:r w:rsidR="001D3178" w:rsidRPr="001D317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r Lietuvos Respublikos valstybės tarnybos įstatymo Nr. VIII-1316 49 ir 51 straipsnių pakeitimo įstatymo projekto Nr. XIIIP-4439</w:t>
      </w:r>
    </w:p>
    <w:p w:rsidR="00645145" w:rsidRPr="00645145" w:rsidRDefault="00645145" w:rsidP="00D21DC4">
      <w:pPr>
        <w:keepNext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5145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Pr="0064514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oliau </w:t>
      </w:r>
      <w:bookmarkStart w:id="1" w:name="_Hlk46325530"/>
      <w:r w:rsidRPr="0064514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bookmarkEnd w:id="1"/>
      <w:r w:rsidRPr="0064514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4514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ojektas</w:t>
      </w:r>
      <w:r w:rsidRPr="00645145">
        <w:rPr>
          <w:rFonts w:ascii="Times New Roman" w:eastAsia="Times New Roman" w:hAnsi="Times New Roman" w:cs="Times New Roman"/>
          <w:b/>
          <w:sz w:val="24"/>
          <w:szCs w:val="20"/>
        </w:rPr>
        <w:t>)</w:t>
      </w:r>
    </w:p>
    <w:p w:rsidR="00645145" w:rsidRPr="00645145" w:rsidRDefault="00B47EA3" w:rsidP="00D21DC4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B47EA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TAP-20-1071(3) (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Pr="00B47EA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-7978(4)</w:t>
      </w:r>
    </w:p>
    <w:p w:rsidR="0064182B" w:rsidRPr="00955491" w:rsidRDefault="0064182B" w:rsidP="00D21DC4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CD788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1A190C" w:rsidP="00D21DC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0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D21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D957A8" w:rsidRDefault="0014132C" w:rsidP="006D6EB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B5892" w:rsidRPr="0055030B" w:rsidRDefault="009832D3" w:rsidP="00641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</w:t>
      </w:r>
      <w:r w:rsidR="0014132C" w:rsidRPr="00D957A8">
        <w:rPr>
          <w:rFonts w:ascii="Times New Roman" w:eastAsia="Times New Roman" w:hAnsi="Times New Roman" w:cs="Times New Roman"/>
          <w:sz w:val="24"/>
          <w:szCs w:val="24"/>
        </w:rPr>
        <w:t xml:space="preserve">vertinę </w:t>
      </w:r>
      <w:r w:rsidR="00E27F75" w:rsidRPr="00D957A8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D957A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4182B" w:rsidRPr="00D957A8">
        <w:rPr>
          <w:rFonts w:ascii="Times New Roman" w:eastAsia="Times New Roman" w:hAnsi="Times New Roman" w:cs="Times New Roman"/>
          <w:sz w:val="24"/>
          <w:szCs w:val="24"/>
        </w:rPr>
        <w:t xml:space="preserve">, patikslinto pagal Vyriausybės kanceliarijos Teisės grupės 2020 m. </w:t>
      </w:r>
      <w:r w:rsidR="001D3178">
        <w:rPr>
          <w:rFonts w:ascii="Times New Roman" w:eastAsia="Times New Roman" w:hAnsi="Times New Roman" w:cs="Times New Roman"/>
          <w:sz w:val="24"/>
          <w:szCs w:val="24"/>
        </w:rPr>
        <w:t xml:space="preserve">birželio 17 </w:t>
      </w:r>
      <w:r w:rsidR="00A0611E">
        <w:rPr>
          <w:rFonts w:ascii="Times New Roman" w:eastAsia="Times New Roman" w:hAnsi="Times New Roman" w:cs="Times New Roman"/>
          <w:sz w:val="24"/>
          <w:szCs w:val="24"/>
        </w:rPr>
        <w:t xml:space="preserve">ir 30 </w:t>
      </w:r>
      <w:r w:rsidR="001D3178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64182B" w:rsidRPr="00D957A8">
        <w:rPr>
          <w:rFonts w:ascii="Times New Roman" w:eastAsia="Times New Roman" w:hAnsi="Times New Roman" w:cs="Times New Roman"/>
          <w:sz w:val="24"/>
          <w:szCs w:val="24"/>
        </w:rPr>
        <w:t>išvado</w:t>
      </w:r>
      <w:r w:rsidR="00A0611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4182B" w:rsidRPr="00D957A8">
        <w:rPr>
          <w:rFonts w:ascii="Times New Roman" w:eastAsia="Times New Roman" w:hAnsi="Times New Roman" w:cs="Times New Roman"/>
          <w:sz w:val="24"/>
          <w:szCs w:val="24"/>
        </w:rPr>
        <w:t xml:space="preserve"> Nr. NV-</w:t>
      </w:r>
      <w:r w:rsidR="001D3178">
        <w:rPr>
          <w:rFonts w:ascii="Times New Roman" w:eastAsia="Times New Roman" w:hAnsi="Times New Roman" w:cs="Times New Roman"/>
          <w:sz w:val="24"/>
          <w:szCs w:val="24"/>
        </w:rPr>
        <w:t>1691</w:t>
      </w:r>
      <w:r w:rsidR="0064182B" w:rsidRPr="00D9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178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1D3178" w:rsidRPr="0055030B">
        <w:rPr>
          <w:rFonts w:ascii="Times New Roman" w:eastAsia="Times New Roman" w:hAnsi="Times New Roman" w:cs="Times New Roman"/>
          <w:sz w:val="24"/>
          <w:szCs w:val="24"/>
        </w:rPr>
        <w:t>Nr. N</w:t>
      </w:r>
      <w:r w:rsidR="00EA3324" w:rsidRPr="0055030B">
        <w:rPr>
          <w:rFonts w:ascii="Times New Roman" w:eastAsia="Times New Roman" w:hAnsi="Times New Roman" w:cs="Times New Roman"/>
          <w:sz w:val="24"/>
          <w:szCs w:val="24"/>
        </w:rPr>
        <w:t>V</w:t>
      </w:r>
      <w:r w:rsidR="001D3178" w:rsidRPr="0055030B">
        <w:rPr>
          <w:rFonts w:ascii="Times New Roman" w:eastAsia="Times New Roman" w:hAnsi="Times New Roman" w:cs="Times New Roman"/>
          <w:sz w:val="24"/>
          <w:szCs w:val="24"/>
        </w:rPr>
        <w:t>-1828</w:t>
      </w:r>
      <w:r w:rsidR="001C28AE" w:rsidRPr="00550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2B" w:rsidRPr="0055030B">
        <w:rPr>
          <w:rFonts w:ascii="Times New Roman" w:eastAsia="Times New Roman" w:hAnsi="Times New Roman" w:cs="Times New Roman"/>
          <w:sz w:val="24"/>
          <w:szCs w:val="24"/>
        </w:rPr>
        <w:t xml:space="preserve">pateiktas pastabas ir pasiūlymus, </w:t>
      </w:r>
      <w:r w:rsidR="0014132C" w:rsidRPr="0055030B">
        <w:rPr>
          <w:rFonts w:ascii="Times New Roman" w:eastAsia="Times New Roman" w:hAnsi="Times New Roman" w:cs="Times New Roman"/>
          <w:sz w:val="24"/>
          <w:szCs w:val="24"/>
        </w:rPr>
        <w:t>atitiktį įstatymams</w:t>
      </w:r>
      <w:r w:rsidR="00645145" w:rsidRPr="00550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32C" w:rsidRPr="0055030B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1E5775" w:rsidRPr="0055030B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D957A8" w:rsidRPr="0055030B">
        <w:rPr>
          <w:rFonts w:ascii="Times New Roman" w:eastAsia="Times New Roman" w:hAnsi="Times New Roman" w:cs="Times New Roman"/>
          <w:sz w:val="24"/>
          <w:szCs w:val="24"/>
        </w:rPr>
        <w:t>teikiame šias pastabas ir pasiūlymus:</w:t>
      </w:r>
    </w:p>
    <w:p w:rsidR="0064182B" w:rsidRDefault="009832D3" w:rsidP="009C26FA">
      <w:pPr>
        <w:pStyle w:val="Sraopastraip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30B">
        <w:rPr>
          <w:rFonts w:ascii="Times New Roman" w:hAnsi="Times New Roman" w:cs="Times New Roman"/>
          <w:sz w:val="24"/>
          <w:szCs w:val="24"/>
        </w:rPr>
        <w:t>Siūlome</w:t>
      </w:r>
      <w:r w:rsidR="00376639" w:rsidRPr="0055030B">
        <w:rPr>
          <w:rFonts w:ascii="Times New Roman" w:hAnsi="Times New Roman" w:cs="Times New Roman"/>
          <w:sz w:val="24"/>
          <w:szCs w:val="24"/>
        </w:rPr>
        <w:t xml:space="preserve"> atsisakyti</w:t>
      </w:r>
      <w:r w:rsidRPr="0055030B">
        <w:rPr>
          <w:rFonts w:ascii="Times New Roman" w:hAnsi="Times New Roman" w:cs="Times New Roman"/>
          <w:sz w:val="24"/>
          <w:szCs w:val="24"/>
        </w:rPr>
        <w:t xml:space="preserve"> Projekto 1.5 papunk</w:t>
      </w:r>
      <w:r w:rsidR="00376639" w:rsidRPr="0055030B">
        <w:rPr>
          <w:rFonts w:ascii="Times New Roman" w:hAnsi="Times New Roman" w:cs="Times New Roman"/>
          <w:sz w:val="24"/>
          <w:szCs w:val="24"/>
        </w:rPr>
        <w:t>čio, nes</w:t>
      </w:r>
      <w:r w:rsidRPr="0055030B">
        <w:rPr>
          <w:rFonts w:ascii="Times New Roman" w:hAnsi="Times New Roman" w:cs="Times New Roman"/>
          <w:sz w:val="24"/>
          <w:szCs w:val="24"/>
        </w:rPr>
        <w:t xml:space="preserve"> </w:t>
      </w:r>
      <w:r w:rsidR="00376639" w:rsidRPr="0055030B">
        <w:rPr>
          <w:rFonts w:ascii="Times New Roman" w:hAnsi="Times New Roman" w:cs="Times New Roman"/>
          <w:sz w:val="24"/>
          <w:szCs w:val="24"/>
        </w:rPr>
        <w:t xml:space="preserve">jame pateiktos </w:t>
      </w:r>
      <w:r w:rsidRPr="0055030B">
        <w:rPr>
          <w:rFonts w:ascii="Times New Roman" w:hAnsi="Times New Roman" w:cs="Times New Roman"/>
          <w:sz w:val="24"/>
          <w:szCs w:val="24"/>
        </w:rPr>
        <w:t>nuorodos į Vyriausybės programos 261 ir 262 punktus nėra tiesiogiai susij</w:t>
      </w:r>
      <w:r w:rsidR="00376639" w:rsidRPr="0055030B">
        <w:rPr>
          <w:rFonts w:ascii="Times New Roman" w:hAnsi="Times New Roman" w:cs="Times New Roman"/>
          <w:sz w:val="24"/>
          <w:szCs w:val="24"/>
        </w:rPr>
        <w:t>ę</w:t>
      </w:r>
      <w:r w:rsidRPr="0055030B">
        <w:rPr>
          <w:rFonts w:ascii="Times New Roman" w:hAnsi="Times New Roman" w:cs="Times New Roman"/>
          <w:sz w:val="24"/>
          <w:szCs w:val="24"/>
        </w:rPr>
        <w:t xml:space="preserve"> </w:t>
      </w:r>
      <w:r w:rsidR="0055030B">
        <w:rPr>
          <w:rFonts w:ascii="Times New Roman" w:hAnsi="Times New Roman" w:cs="Times New Roman"/>
          <w:sz w:val="24"/>
          <w:szCs w:val="24"/>
        </w:rPr>
        <w:t>V</w:t>
      </w:r>
      <w:r w:rsidR="0055030B" w:rsidRPr="0055030B">
        <w:rPr>
          <w:rFonts w:ascii="Times New Roman" w:hAnsi="Times New Roman" w:cs="Times New Roman"/>
          <w:sz w:val="24"/>
          <w:szCs w:val="24"/>
        </w:rPr>
        <w:t>alstybės tarnybos įstatymo Nr. VIII-1316 pakeitimo įstatymo Nr. XIII-1370 3 straipsnio pakeitimo įstatymo projekt</w:t>
      </w:r>
      <w:r w:rsidR="0055030B">
        <w:rPr>
          <w:rFonts w:ascii="Times New Roman" w:hAnsi="Times New Roman" w:cs="Times New Roman"/>
          <w:sz w:val="24"/>
          <w:szCs w:val="24"/>
        </w:rPr>
        <w:t>u</w:t>
      </w:r>
      <w:r w:rsidR="0055030B" w:rsidRPr="0055030B">
        <w:rPr>
          <w:rFonts w:ascii="Times New Roman" w:hAnsi="Times New Roman" w:cs="Times New Roman"/>
          <w:sz w:val="24"/>
          <w:szCs w:val="24"/>
        </w:rPr>
        <w:t xml:space="preserve"> Nr. XIIIP-3913</w:t>
      </w:r>
      <w:r w:rsidR="0055030B">
        <w:rPr>
          <w:rFonts w:ascii="Times New Roman" w:hAnsi="Times New Roman" w:cs="Times New Roman"/>
          <w:sz w:val="24"/>
          <w:szCs w:val="24"/>
        </w:rPr>
        <w:t xml:space="preserve"> </w:t>
      </w:r>
      <w:r w:rsidR="0055030B" w:rsidRPr="0055030B">
        <w:rPr>
          <w:rFonts w:ascii="Times New Roman" w:hAnsi="Times New Roman" w:cs="Times New Roman"/>
          <w:sz w:val="24"/>
          <w:szCs w:val="24"/>
          <w:lang w:eastAsia="lt-LT"/>
        </w:rPr>
        <w:t xml:space="preserve">(toliau </w:t>
      </w:r>
      <w:bookmarkStart w:id="2" w:name="_Hlk24961625"/>
      <w:r w:rsidR="0055030B" w:rsidRPr="0055030B">
        <w:rPr>
          <w:rFonts w:ascii="Times New Roman" w:hAnsi="Times New Roman" w:cs="Times New Roman"/>
          <w:sz w:val="24"/>
          <w:szCs w:val="24"/>
          <w:lang w:eastAsia="lt-LT"/>
        </w:rPr>
        <w:t>–</w:t>
      </w:r>
      <w:bookmarkEnd w:id="2"/>
      <w:r w:rsidR="0055030B" w:rsidRPr="0055030B">
        <w:rPr>
          <w:rFonts w:ascii="Times New Roman" w:hAnsi="Times New Roman" w:cs="Times New Roman"/>
          <w:sz w:val="24"/>
          <w:szCs w:val="24"/>
          <w:lang w:eastAsia="lt-LT"/>
        </w:rPr>
        <w:t xml:space="preserve"> Įstatymo projektas)</w:t>
      </w:r>
      <w:r w:rsidRPr="0055030B">
        <w:rPr>
          <w:rFonts w:ascii="Times New Roman" w:hAnsi="Times New Roman" w:cs="Times New Roman"/>
          <w:sz w:val="24"/>
          <w:szCs w:val="24"/>
        </w:rPr>
        <w:t xml:space="preserve">, o ir Įstatymo projektą rengiančiam ir priimančiam subjektui Vyriausybės programos nuostatos nėra privalomos ar įpareigojančios. Jeigu šio </w:t>
      </w:r>
      <w:r w:rsidR="00D21DC4">
        <w:rPr>
          <w:rFonts w:ascii="Times New Roman" w:hAnsi="Times New Roman" w:cs="Times New Roman"/>
          <w:sz w:val="24"/>
          <w:szCs w:val="24"/>
        </w:rPr>
        <w:t>papunkčio nuostatų</w:t>
      </w:r>
      <w:r w:rsidRPr="0055030B">
        <w:rPr>
          <w:rFonts w:ascii="Times New Roman" w:hAnsi="Times New Roman" w:cs="Times New Roman"/>
          <w:sz w:val="24"/>
          <w:szCs w:val="24"/>
        </w:rPr>
        <w:t xml:space="preserve"> bus neatsisakyta, siūlome j</w:t>
      </w:r>
      <w:r w:rsidR="00D21DC4">
        <w:rPr>
          <w:rFonts w:ascii="Times New Roman" w:hAnsi="Times New Roman" w:cs="Times New Roman"/>
          <w:sz w:val="24"/>
          <w:szCs w:val="24"/>
        </w:rPr>
        <w:t>as</w:t>
      </w:r>
      <w:r w:rsidRPr="0055030B">
        <w:rPr>
          <w:rFonts w:ascii="Times New Roman" w:hAnsi="Times New Roman" w:cs="Times New Roman"/>
          <w:sz w:val="24"/>
          <w:szCs w:val="24"/>
        </w:rPr>
        <w:t xml:space="preserve"> tikslinti – nurodant, kaip tai susiję su Vyriausybe, kuri turi vadovautis Vyriausybės programa (pvz., Vyriausybė įgyvendindama minėt</w:t>
      </w:r>
      <w:r w:rsidR="00A0611E">
        <w:rPr>
          <w:rFonts w:ascii="Times New Roman" w:hAnsi="Times New Roman" w:cs="Times New Roman"/>
          <w:sz w:val="24"/>
          <w:szCs w:val="24"/>
        </w:rPr>
        <w:t>as</w:t>
      </w:r>
      <w:r w:rsidRPr="0055030B">
        <w:rPr>
          <w:rFonts w:ascii="Times New Roman" w:hAnsi="Times New Roman" w:cs="Times New Roman"/>
          <w:sz w:val="24"/>
          <w:szCs w:val="24"/>
        </w:rPr>
        <w:t xml:space="preserve"> nuostat</w:t>
      </w:r>
      <w:r w:rsidR="00A0611E">
        <w:rPr>
          <w:rFonts w:ascii="Times New Roman" w:hAnsi="Times New Roman" w:cs="Times New Roman"/>
          <w:sz w:val="24"/>
          <w:szCs w:val="24"/>
        </w:rPr>
        <w:t>as</w:t>
      </w:r>
      <w:r w:rsidRPr="0055030B">
        <w:rPr>
          <w:rFonts w:ascii="Times New Roman" w:hAnsi="Times New Roman" w:cs="Times New Roman"/>
          <w:sz w:val="24"/>
          <w:szCs w:val="24"/>
        </w:rPr>
        <w:t xml:space="preserve"> pati ketina parengti ir Seimui pateikti teisės aktų projektus, kuriais bus siūloma Įstatymo projekte numatytus teisinius santykius reguliuoti kitaip (kitomis priemonėmis).</w:t>
      </w:r>
    </w:p>
    <w:p w:rsidR="0055030B" w:rsidRPr="0055030B" w:rsidRDefault="00D21DC4" w:rsidP="009C26FA">
      <w:pPr>
        <w:pStyle w:val="Sraopastraip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dami į teisės technikos reikalavimus, siūlome Projekto 1.2 papunktyje tikslinti duodamas nuorodas į Konstitucinio Teismo nutarimus (nurodyti jų pavadinimus), o Projekto 1.2 ir 2.2 papunkčiuose </w:t>
      </w:r>
      <w:r w:rsidRPr="0064514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uorodas į kitus teisės aktus (pirmą kartą nurodant </w:t>
      </w:r>
      <w:r w:rsidR="00DE0447">
        <w:rPr>
          <w:rFonts w:ascii="Times New Roman" w:hAnsi="Times New Roman" w:cs="Times New Roman"/>
          <w:sz w:val="24"/>
          <w:szCs w:val="24"/>
        </w:rPr>
        <w:t xml:space="preserve">teisės akto </w:t>
      </w:r>
      <w:r>
        <w:rPr>
          <w:rFonts w:ascii="Times New Roman" w:hAnsi="Times New Roman" w:cs="Times New Roman"/>
          <w:sz w:val="24"/>
          <w:szCs w:val="24"/>
        </w:rPr>
        <w:t xml:space="preserve">pavadinimą rašyti su žodžiais „Lietuvos Respublikos“, o antrą ir kitus kartus suvienodinant visų pavadinimų rašymą </w:t>
      </w:r>
      <w:r w:rsidR="00DE044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be šių žodžių).</w:t>
      </w:r>
    </w:p>
    <w:p w:rsidR="0064182B" w:rsidRDefault="0064182B" w:rsidP="006D6EB2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832D3" w:rsidRDefault="009832D3" w:rsidP="006D6EB2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4182B" w:rsidRDefault="0064182B" w:rsidP="006D6EB2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sės grupės vadov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E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Rimvydas Pilibaitis</w:t>
      </w:r>
    </w:p>
    <w:p w:rsidR="0064182B" w:rsidRDefault="009832D3" w:rsidP="00D21DC4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82B" w:rsidRDefault="0064182B" w:rsidP="006D6EB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64182B" w:rsidRPr="007835FC" w:rsidRDefault="0064182B" w:rsidP="006D6EB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7835FC" w:rsidTr="00CD788F">
        <w:tc>
          <w:tcPr>
            <w:tcW w:w="9638" w:type="dxa"/>
          </w:tcPr>
          <w:p w:rsidR="007835FC" w:rsidRPr="007835FC" w:rsidRDefault="001A190C" w:rsidP="006D6EB2">
            <w:pPr>
              <w:spacing w:line="280" w:lineRule="exact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7835FC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7835FC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B71149">
      <w:pPr>
        <w:tabs>
          <w:tab w:val="left" w:pos="851"/>
        </w:tabs>
        <w:spacing w:after="0" w:line="30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190C" w:rsidRDefault="001A190C" w:rsidP="00A76C3A">
      <w:pPr>
        <w:spacing w:after="0" w:line="240" w:lineRule="auto"/>
      </w:pPr>
      <w:r>
        <w:separator/>
      </w:r>
    </w:p>
  </w:endnote>
  <w:endnote w:type="continuationSeparator" w:id="0">
    <w:p w:rsidR="001A190C" w:rsidRDefault="001A190C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190C" w:rsidRDefault="001A190C" w:rsidP="00A76C3A">
      <w:pPr>
        <w:spacing w:after="0" w:line="240" w:lineRule="auto"/>
      </w:pPr>
      <w:r>
        <w:separator/>
      </w:r>
    </w:p>
  </w:footnote>
  <w:footnote w:type="continuationSeparator" w:id="0">
    <w:p w:rsidR="001A190C" w:rsidRDefault="001A190C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ED6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2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54D70A8A"/>
    <w:multiLevelType w:val="multilevel"/>
    <w:tmpl w:val="0427001F"/>
    <w:lvl w:ilvl="0">
      <w:start w:val="1"/>
      <w:numFmt w:val="decimal"/>
      <w:lvlText w:val="%1."/>
      <w:lvlJc w:val="left"/>
      <w:pPr>
        <w:ind w:left="560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037" w:hanging="432"/>
      </w:pPr>
    </w:lvl>
    <w:lvl w:ilvl="2">
      <w:start w:val="1"/>
      <w:numFmt w:val="decimal"/>
      <w:lvlText w:val="%1.%2.%3."/>
      <w:lvlJc w:val="left"/>
      <w:pPr>
        <w:ind w:left="6469" w:hanging="504"/>
      </w:pPr>
    </w:lvl>
    <w:lvl w:ilvl="3">
      <w:start w:val="1"/>
      <w:numFmt w:val="decimal"/>
      <w:lvlText w:val="%1.%2.%3.%4."/>
      <w:lvlJc w:val="left"/>
      <w:pPr>
        <w:ind w:left="6973" w:hanging="648"/>
      </w:pPr>
    </w:lvl>
    <w:lvl w:ilvl="4">
      <w:start w:val="1"/>
      <w:numFmt w:val="decimal"/>
      <w:lvlText w:val="%1.%2.%3.%4.%5."/>
      <w:lvlJc w:val="left"/>
      <w:pPr>
        <w:ind w:left="7477" w:hanging="792"/>
      </w:pPr>
    </w:lvl>
    <w:lvl w:ilvl="5">
      <w:start w:val="1"/>
      <w:numFmt w:val="decimal"/>
      <w:lvlText w:val="%1.%2.%3.%4.%5.%6."/>
      <w:lvlJc w:val="left"/>
      <w:pPr>
        <w:ind w:left="7981" w:hanging="936"/>
      </w:pPr>
    </w:lvl>
    <w:lvl w:ilvl="6">
      <w:start w:val="1"/>
      <w:numFmt w:val="decimal"/>
      <w:lvlText w:val="%1.%2.%3.%4.%5.%6.%7."/>
      <w:lvlJc w:val="left"/>
      <w:pPr>
        <w:ind w:left="8485" w:hanging="1080"/>
      </w:pPr>
    </w:lvl>
    <w:lvl w:ilvl="7">
      <w:start w:val="1"/>
      <w:numFmt w:val="decimal"/>
      <w:lvlText w:val="%1.%2.%3.%4.%5.%6.%7.%8."/>
      <w:lvlJc w:val="left"/>
      <w:pPr>
        <w:ind w:left="8989" w:hanging="1224"/>
      </w:pPr>
    </w:lvl>
    <w:lvl w:ilvl="8">
      <w:start w:val="1"/>
      <w:numFmt w:val="decimal"/>
      <w:lvlText w:val="%1.%2.%3.%4.%5.%6.%7.%8.%9."/>
      <w:lvlJc w:val="left"/>
      <w:pPr>
        <w:ind w:left="9565" w:hanging="1440"/>
      </w:pPr>
    </w:lvl>
  </w:abstractNum>
  <w:abstractNum w:abstractNumId="6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7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8" w15:restartNumberingAfterBreak="0">
    <w:nsid w:val="67E5042C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9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083C"/>
    <w:rsid w:val="0000090B"/>
    <w:rsid w:val="00021E1E"/>
    <w:rsid w:val="000228EF"/>
    <w:rsid w:val="00024560"/>
    <w:rsid w:val="0003085A"/>
    <w:rsid w:val="00034D38"/>
    <w:rsid w:val="00036A77"/>
    <w:rsid w:val="00056E97"/>
    <w:rsid w:val="00060612"/>
    <w:rsid w:val="00071182"/>
    <w:rsid w:val="00071889"/>
    <w:rsid w:val="000753B4"/>
    <w:rsid w:val="0007789D"/>
    <w:rsid w:val="00084F40"/>
    <w:rsid w:val="00086A4C"/>
    <w:rsid w:val="000943C9"/>
    <w:rsid w:val="000A02FB"/>
    <w:rsid w:val="000A33A9"/>
    <w:rsid w:val="000B3AC7"/>
    <w:rsid w:val="000B3F05"/>
    <w:rsid w:val="000E1929"/>
    <w:rsid w:val="000E44C8"/>
    <w:rsid w:val="000E7224"/>
    <w:rsid w:val="000F33A6"/>
    <w:rsid w:val="00101445"/>
    <w:rsid w:val="00101F29"/>
    <w:rsid w:val="0011590D"/>
    <w:rsid w:val="00122DC7"/>
    <w:rsid w:val="001232C3"/>
    <w:rsid w:val="00135760"/>
    <w:rsid w:val="00135E71"/>
    <w:rsid w:val="00137F14"/>
    <w:rsid w:val="0014132C"/>
    <w:rsid w:val="00141D9E"/>
    <w:rsid w:val="00141EFA"/>
    <w:rsid w:val="0014542B"/>
    <w:rsid w:val="00151872"/>
    <w:rsid w:val="00155308"/>
    <w:rsid w:val="001661EB"/>
    <w:rsid w:val="00167FDF"/>
    <w:rsid w:val="001752CA"/>
    <w:rsid w:val="00180DB8"/>
    <w:rsid w:val="00190E87"/>
    <w:rsid w:val="00197328"/>
    <w:rsid w:val="001A0413"/>
    <w:rsid w:val="001A190C"/>
    <w:rsid w:val="001A4D2B"/>
    <w:rsid w:val="001B09E5"/>
    <w:rsid w:val="001C28AE"/>
    <w:rsid w:val="001C67FE"/>
    <w:rsid w:val="001D3178"/>
    <w:rsid w:val="001D5DC2"/>
    <w:rsid w:val="001E5058"/>
    <w:rsid w:val="001E5775"/>
    <w:rsid w:val="001E63E9"/>
    <w:rsid w:val="001E76E7"/>
    <w:rsid w:val="001F1C18"/>
    <w:rsid w:val="00200266"/>
    <w:rsid w:val="00201BA9"/>
    <w:rsid w:val="00206CCE"/>
    <w:rsid w:val="002118AE"/>
    <w:rsid w:val="00212C35"/>
    <w:rsid w:val="00222BCC"/>
    <w:rsid w:val="00222F2B"/>
    <w:rsid w:val="00224162"/>
    <w:rsid w:val="00226231"/>
    <w:rsid w:val="00226F96"/>
    <w:rsid w:val="002362B6"/>
    <w:rsid w:val="00237460"/>
    <w:rsid w:val="00242D40"/>
    <w:rsid w:val="00244062"/>
    <w:rsid w:val="00244302"/>
    <w:rsid w:val="002446B6"/>
    <w:rsid w:val="00245844"/>
    <w:rsid w:val="002504D9"/>
    <w:rsid w:val="00253C99"/>
    <w:rsid w:val="0025555A"/>
    <w:rsid w:val="002611E6"/>
    <w:rsid w:val="002618BF"/>
    <w:rsid w:val="002651C0"/>
    <w:rsid w:val="00281912"/>
    <w:rsid w:val="00285F85"/>
    <w:rsid w:val="00291C49"/>
    <w:rsid w:val="002A233E"/>
    <w:rsid w:val="002A4123"/>
    <w:rsid w:val="002B3EAD"/>
    <w:rsid w:val="002B74F9"/>
    <w:rsid w:val="002C5BB4"/>
    <w:rsid w:val="002E3A54"/>
    <w:rsid w:val="002E5B79"/>
    <w:rsid w:val="002E75B8"/>
    <w:rsid w:val="002F1945"/>
    <w:rsid w:val="003023B5"/>
    <w:rsid w:val="0030288B"/>
    <w:rsid w:val="003035F1"/>
    <w:rsid w:val="00306E35"/>
    <w:rsid w:val="00314890"/>
    <w:rsid w:val="00314A00"/>
    <w:rsid w:val="00320482"/>
    <w:rsid w:val="00320F5C"/>
    <w:rsid w:val="00323C80"/>
    <w:rsid w:val="00324B0E"/>
    <w:rsid w:val="003333EA"/>
    <w:rsid w:val="003439E0"/>
    <w:rsid w:val="00344F58"/>
    <w:rsid w:val="003471DE"/>
    <w:rsid w:val="00350C33"/>
    <w:rsid w:val="00353A31"/>
    <w:rsid w:val="00375D3E"/>
    <w:rsid w:val="00376639"/>
    <w:rsid w:val="00385642"/>
    <w:rsid w:val="00387C51"/>
    <w:rsid w:val="00387FC3"/>
    <w:rsid w:val="003906BE"/>
    <w:rsid w:val="003947FE"/>
    <w:rsid w:val="003960CB"/>
    <w:rsid w:val="003972CC"/>
    <w:rsid w:val="003A1BCC"/>
    <w:rsid w:val="003A31AC"/>
    <w:rsid w:val="003A5206"/>
    <w:rsid w:val="003A5399"/>
    <w:rsid w:val="003A5431"/>
    <w:rsid w:val="003B05B6"/>
    <w:rsid w:val="003C308A"/>
    <w:rsid w:val="003C3A59"/>
    <w:rsid w:val="003C3E3E"/>
    <w:rsid w:val="003C5771"/>
    <w:rsid w:val="003D33B1"/>
    <w:rsid w:val="003D33FA"/>
    <w:rsid w:val="003D4934"/>
    <w:rsid w:val="003D5B06"/>
    <w:rsid w:val="003E1322"/>
    <w:rsid w:val="003E2683"/>
    <w:rsid w:val="003E4427"/>
    <w:rsid w:val="003F796D"/>
    <w:rsid w:val="00403C64"/>
    <w:rsid w:val="00405A15"/>
    <w:rsid w:val="0041031A"/>
    <w:rsid w:val="00411373"/>
    <w:rsid w:val="004121A8"/>
    <w:rsid w:val="00414C31"/>
    <w:rsid w:val="00441CE3"/>
    <w:rsid w:val="00444C6D"/>
    <w:rsid w:val="00446A69"/>
    <w:rsid w:val="00456A3F"/>
    <w:rsid w:val="00456BAE"/>
    <w:rsid w:val="00464739"/>
    <w:rsid w:val="004666B7"/>
    <w:rsid w:val="0047527D"/>
    <w:rsid w:val="004826DD"/>
    <w:rsid w:val="00495B46"/>
    <w:rsid w:val="004A2B7A"/>
    <w:rsid w:val="004A5019"/>
    <w:rsid w:val="004B3B7B"/>
    <w:rsid w:val="004B7BC1"/>
    <w:rsid w:val="004D2805"/>
    <w:rsid w:val="004E36C9"/>
    <w:rsid w:val="004E3854"/>
    <w:rsid w:val="004E5BB9"/>
    <w:rsid w:val="004F7138"/>
    <w:rsid w:val="00502CE3"/>
    <w:rsid w:val="00502F3D"/>
    <w:rsid w:val="0050413E"/>
    <w:rsid w:val="00511411"/>
    <w:rsid w:val="00511AEC"/>
    <w:rsid w:val="00514A22"/>
    <w:rsid w:val="00525637"/>
    <w:rsid w:val="00542B87"/>
    <w:rsid w:val="00545B88"/>
    <w:rsid w:val="0054707B"/>
    <w:rsid w:val="0055030B"/>
    <w:rsid w:val="00550719"/>
    <w:rsid w:val="00564BDF"/>
    <w:rsid w:val="0057352C"/>
    <w:rsid w:val="00584A61"/>
    <w:rsid w:val="005930C8"/>
    <w:rsid w:val="005944E0"/>
    <w:rsid w:val="00594EFE"/>
    <w:rsid w:val="00594FC3"/>
    <w:rsid w:val="00596DEF"/>
    <w:rsid w:val="005A50C1"/>
    <w:rsid w:val="005A5F67"/>
    <w:rsid w:val="005B4B33"/>
    <w:rsid w:val="005C2ABE"/>
    <w:rsid w:val="005C325E"/>
    <w:rsid w:val="005C66C4"/>
    <w:rsid w:val="005D366A"/>
    <w:rsid w:val="005E1671"/>
    <w:rsid w:val="005E301C"/>
    <w:rsid w:val="005E6558"/>
    <w:rsid w:val="005E6993"/>
    <w:rsid w:val="005F7493"/>
    <w:rsid w:val="0061264E"/>
    <w:rsid w:val="006147E9"/>
    <w:rsid w:val="0061630D"/>
    <w:rsid w:val="00616D8F"/>
    <w:rsid w:val="0063347F"/>
    <w:rsid w:val="00633DFE"/>
    <w:rsid w:val="00635F41"/>
    <w:rsid w:val="0064174E"/>
    <w:rsid w:val="0064182B"/>
    <w:rsid w:val="006443D3"/>
    <w:rsid w:val="00645145"/>
    <w:rsid w:val="0064567D"/>
    <w:rsid w:val="006469EA"/>
    <w:rsid w:val="006565B2"/>
    <w:rsid w:val="00667938"/>
    <w:rsid w:val="00683283"/>
    <w:rsid w:val="00691520"/>
    <w:rsid w:val="00697105"/>
    <w:rsid w:val="00697FDA"/>
    <w:rsid w:val="006A132D"/>
    <w:rsid w:val="006A3925"/>
    <w:rsid w:val="006A47AC"/>
    <w:rsid w:val="006B0FE0"/>
    <w:rsid w:val="006C5C22"/>
    <w:rsid w:val="006C628B"/>
    <w:rsid w:val="006D0B13"/>
    <w:rsid w:val="006D6EB2"/>
    <w:rsid w:val="006E2BD6"/>
    <w:rsid w:val="006E6470"/>
    <w:rsid w:val="006F171B"/>
    <w:rsid w:val="006F1E3C"/>
    <w:rsid w:val="006F2715"/>
    <w:rsid w:val="006F47BE"/>
    <w:rsid w:val="00703D28"/>
    <w:rsid w:val="00705F74"/>
    <w:rsid w:val="007076CC"/>
    <w:rsid w:val="00712B1B"/>
    <w:rsid w:val="00734F87"/>
    <w:rsid w:val="00736C8B"/>
    <w:rsid w:val="00736CDF"/>
    <w:rsid w:val="0074099F"/>
    <w:rsid w:val="00741059"/>
    <w:rsid w:val="007419BD"/>
    <w:rsid w:val="00741EBC"/>
    <w:rsid w:val="00746D34"/>
    <w:rsid w:val="00747B48"/>
    <w:rsid w:val="00750A6C"/>
    <w:rsid w:val="007535C2"/>
    <w:rsid w:val="00753732"/>
    <w:rsid w:val="00756410"/>
    <w:rsid w:val="0076746D"/>
    <w:rsid w:val="007805C4"/>
    <w:rsid w:val="007812A3"/>
    <w:rsid w:val="00781F63"/>
    <w:rsid w:val="007835FC"/>
    <w:rsid w:val="00783ACB"/>
    <w:rsid w:val="00790379"/>
    <w:rsid w:val="0079534A"/>
    <w:rsid w:val="007A1579"/>
    <w:rsid w:val="007A3BC4"/>
    <w:rsid w:val="007A6A88"/>
    <w:rsid w:val="007B1E8E"/>
    <w:rsid w:val="007B3CB8"/>
    <w:rsid w:val="007C592E"/>
    <w:rsid w:val="007D5458"/>
    <w:rsid w:val="007D5919"/>
    <w:rsid w:val="007D5A25"/>
    <w:rsid w:val="00802982"/>
    <w:rsid w:val="00811756"/>
    <w:rsid w:val="008213C2"/>
    <w:rsid w:val="00822BE6"/>
    <w:rsid w:val="00824074"/>
    <w:rsid w:val="0083069C"/>
    <w:rsid w:val="008351B5"/>
    <w:rsid w:val="00843CD7"/>
    <w:rsid w:val="00847304"/>
    <w:rsid w:val="008553BF"/>
    <w:rsid w:val="0086214C"/>
    <w:rsid w:val="00863448"/>
    <w:rsid w:val="0086540F"/>
    <w:rsid w:val="00865439"/>
    <w:rsid w:val="0086632E"/>
    <w:rsid w:val="00867DC0"/>
    <w:rsid w:val="00871ABC"/>
    <w:rsid w:val="00872099"/>
    <w:rsid w:val="0087408A"/>
    <w:rsid w:val="008756D2"/>
    <w:rsid w:val="00884E5E"/>
    <w:rsid w:val="0089065F"/>
    <w:rsid w:val="00891AC2"/>
    <w:rsid w:val="00893A89"/>
    <w:rsid w:val="00893C96"/>
    <w:rsid w:val="00893D02"/>
    <w:rsid w:val="00894D64"/>
    <w:rsid w:val="008B7471"/>
    <w:rsid w:val="008C2C18"/>
    <w:rsid w:val="008D3E53"/>
    <w:rsid w:val="008D51BB"/>
    <w:rsid w:val="008D5708"/>
    <w:rsid w:val="008E0E6E"/>
    <w:rsid w:val="008E1A61"/>
    <w:rsid w:val="008E4938"/>
    <w:rsid w:val="008F1B1B"/>
    <w:rsid w:val="008F2989"/>
    <w:rsid w:val="0090114A"/>
    <w:rsid w:val="00904A7D"/>
    <w:rsid w:val="009061BA"/>
    <w:rsid w:val="00907582"/>
    <w:rsid w:val="009102BC"/>
    <w:rsid w:val="00912258"/>
    <w:rsid w:val="009126D3"/>
    <w:rsid w:val="0093734A"/>
    <w:rsid w:val="009377A0"/>
    <w:rsid w:val="009423C8"/>
    <w:rsid w:val="0094405B"/>
    <w:rsid w:val="00945542"/>
    <w:rsid w:val="009537F5"/>
    <w:rsid w:val="00955056"/>
    <w:rsid w:val="00955491"/>
    <w:rsid w:val="0096325E"/>
    <w:rsid w:val="00963F00"/>
    <w:rsid w:val="009832D3"/>
    <w:rsid w:val="00992744"/>
    <w:rsid w:val="00996D33"/>
    <w:rsid w:val="009975D7"/>
    <w:rsid w:val="009A41C1"/>
    <w:rsid w:val="009A6327"/>
    <w:rsid w:val="009A7EEE"/>
    <w:rsid w:val="009B2D9C"/>
    <w:rsid w:val="009B4E82"/>
    <w:rsid w:val="009C26FA"/>
    <w:rsid w:val="009C75E2"/>
    <w:rsid w:val="009D099B"/>
    <w:rsid w:val="009D5952"/>
    <w:rsid w:val="009E26F5"/>
    <w:rsid w:val="009E56DC"/>
    <w:rsid w:val="009E64EA"/>
    <w:rsid w:val="009E740C"/>
    <w:rsid w:val="009F3CE0"/>
    <w:rsid w:val="009F4C0A"/>
    <w:rsid w:val="00A030C3"/>
    <w:rsid w:val="00A04465"/>
    <w:rsid w:val="00A050ED"/>
    <w:rsid w:val="00A0611E"/>
    <w:rsid w:val="00A07AB5"/>
    <w:rsid w:val="00A07C49"/>
    <w:rsid w:val="00A145B4"/>
    <w:rsid w:val="00A1561A"/>
    <w:rsid w:val="00A26A8C"/>
    <w:rsid w:val="00A300EF"/>
    <w:rsid w:val="00A35DA4"/>
    <w:rsid w:val="00A52CE3"/>
    <w:rsid w:val="00A559CA"/>
    <w:rsid w:val="00A651FA"/>
    <w:rsid w:val="00A658A9"/>
    <w:rsid w:val="00A66701"/>
    <w:rsid w:val="00A7105E"/>
    <w:rsid w:val="00A76C3A"/>
    <w:rsid w:val="00A778D5"/>
    <w:rsid w:val="00A83517"/>
    <w:rsid w:val="00A94017"/>
    <w:rsid w:val="00A942BE"/>
    <w:rsid w:val="00A95AF4"/>
    <w:rsid w:val="00AA05C5"/>
    <w:rsid w:val="00AB0DF5"/>
    <w:rsid w:val="00AB2FDB"/>
    <w:rsid w:val="00AB3981"/>
    <w:rsid w:val="00AB5892"/>
    <w:rsid w:val="00AC6458"/>
    <w:rsid w:val="00AD0E01"/>
    <w:rsid w:val="00AE1419"/>
    <w:rsid w:val="00AE4063"/>
    <w:rsid w:val="00B0683E"/>
    <w:rsid w:val="00B15E64"/>
    <w:rsid w:val="00B17AAF"/>
    <w:rsid w:val="00B30784"/>
    <w:rsid w:val="00B34133"/>
    <w:rsid w:val="00B35E3B"/>
    <w:rsid w:val="00B45BF2"/>
    <w:rsid w:val="00B47EA3"/>
    <w:rsid w:val="00B7078B"/>
    <w:rsid w:val="00B71149"/>
    <w:rsid w:val="00B8058D"/>
    <w:rsid w:val="00B85475"/>
    <w:rsid w:val="00B95010"/>
    <w:rsid w:val="00B97985"/>
    <w:rsid w:val="00BA6F9C"/>
    <w:rsid w:val="00BB3627"/>
    <w:rsid w:val="00BB4F83"/>
    <w:rsid w:val="00BC521E"/>
    <w:rsid w:val="00BC74AA"/>
    <w:rsid w:val="00BC74D6"/>
    <w:rsid w:val="00BD0271"/>
    <w:rsid w:val="00BD2D9C"/>
    <w:rsid w:val="00BD3F9A"/>
    <w:rsid w:val="00BE25C7"/>
    <w:rsid w:val="00BE33C7"/>
    <w:rsid w:val="00BE64B8"/>
    <w:rsid w:val="00BF40BD"/>
    <w:rsid w:val="00BF67F0"/>
    <w:rsid w:val="00C01818"/>
    <w:rsid w:val="00C03E33"/>
    <w:rsid w:val="00C044B4"/>
    <w:rsid w:val="00C07027"/>
    <w:rsid w:val="00C13038"/>
    <w:rsid w:val="00C252B5"/>
    <w:rsid w:val="00C25A5A"/>
    <w:rsid w:val="00C26FFC"/>
    <w:rsid w:val="00C376C7"/>
    <w:rsid w:val="00C42EC5"/>
    <w:rsid w:val="00C42F34"/>
    <w:rsid w:val="00C439BD"/>
    <w:rsid w:val="00C45822"/>
    <w:rsid w:val="00C51ED9"/>
    <w:rsid w:val="00C547FE"/>
    <w:rsid w:val="00C625B7"/>
    <w:rsid w:val="00C6599A"/>
    <w:rsid w:val="00C662DF"/>
    <w:rsid w:val="00C74507"/>
    <w:rsid w:val="00C7708A"/>
    <w:rsid w:val="00C92CB0"/>
    <w:rsid w:val="00CA0608"/>
    <w:rsid w:val="00CA34AF"/>
    <w:rsid w:val="00CB2AF8"/>
    <w:rsid w:val="00CB7A5B"/>
    <w:rsid w:val="00CC11EC"/>
    <w:rsid w:val="00CC4F76"/>
    <w:rsid w:val="00CC542C"/>
    <w:rsid w:val="00CC70A0"/>
    <w:rsid w:val="00CC73D5"/>
    <w:rsid w:val="00CD0028"/>
    <w:rsid w:val="00CD190E"/>
    <w:rsid w:val="00CD2BD4"/>
    <w:rsid w:val="00CD5EDF"/>
    <w:rsid w:val="00CD788F"/>
    <w:rsid w:val="00CF0C87"/>
    <w:rsid w:val="00D017C8"/>
    <w:rsid w:val="00D123EA"/>
    <w:rsid w:val="00D13B60"/>
    <w:rsid w:val="00D16D14"/>
    <w:rsid w:val="00D21DC4"/>
    <w:rsid w:val="00D2576C"/>
    <w:rsid w:val="00D265AF"/>
    <w:rsid w:val="00D26EC1"/>
    <w:rsid w:val="00D33640"/>
    <w:rsid w:val="00D3379E"/>
    <w:rsid w:val="00D430C6"/>
    <w:rsid w:val="00D53939"/>
    <w:rsid w:val="00D62A41"/>
    <w:rsid w:val="00D65B08"/>
    <w:rsid w:val="00D7022E"/>
    <w:rsid w:val="00D84C35"/>
    <w:rsid w:val="00D94BE8"/>
    <w:rsid w:val="00D957A8"/>
    <w:rsid w:val="00DA0EA7"/>
    <w:rsid w:val="00DA1818"/>
    <w:rsid w:val="00DA25AF"/>
    <w:rsid w:val="00DA6170"/>
    <w:rsid w:val="00DB5DFC"/>
    <w:rsid w:val="00DB7370"/>
    <w:rsid w:val="00DC2E8A"/>
    <w:rsid w:val="00DD21D8"/>
    <w:rsid w:val="00DE0447"/>
    <w:rsid w:val="00DE079F"/>
    <w:rsid w:val="00DE54D7"/>
    <w:rsid w:val="00DE70D1"/>
    <w:rsid w:val="00DF7039"/>
    <w:rsid w:val="00DF734C"/>
    <w:rsid w:val="00DF7355"/>
    <w:rsid w:val="00E0460A"/>
    <w:rsid w:val="00E12FD2"/>
    <w:rsid w:val="00E13088"/>
    <w:rsid w:val="00E14AD3"/>
    <w:rsid w:val="00E17F1D"/>
    <w:rsid w:val="00E256AE"/>
    <w:rsid w:val="00E27817"/>
    <w:rsid w:val="00E27F75"/>
    <w:rsid w:val="00E33A9E"/>
    <w:rsid w:val="00E36A83"/>
    <w:rsid w:val="00E36AA9"/>
    <w:rsid w:val="00E418EC"/>
    <w:rsid w:val="00E42DD2"/>
    <w:rsid w:val="00E445B1"/>
    <w:rsid w:val="00E471BA"/>
    <w:rsid w:val="00E53B3D"/>
    <w:rsid w:val="00E54BBE"/>
    <w:rsid w:val="00E62801"/>
    <w:rsid w:val="00E631AB"/>
    <w:rsid w:val="00E72998"/>
    <w:rsid w:val="00E73A31"/>
    <w:rsid w:val="00E74C52"/>
    <w:rsid w:val="00E76341"/>
    <w:rsid w:val="00E77164"/>
    <w:rsid w:val="00E77A42"/>
    <w:rsid w:val="00E8297F"/>
    <w:rsid w:val="00E97C5C"/>
    <w:rsid w:val="00EA3324"/>
    <w:rsid w:val="00EA544E"/>
    <w:rsid w:val="00EA6844"/>
    <w:rsid w:val="00EB046A"/>
    <w:rsid w:val="00EB1BD5"/>
    <w:rsid w:val="00EB22B6"/>
    <w:rsid w:val="00EB3B6C"/>
    <w:rsid w:val="00EB4F80"/>
    <w:rsid w:val="00EB530F"/>
    <w:rsid w:val="00EC1394"/>
    <w:rsid w:val="00EC1402"/>
    <w:rsid w:val="00EC1F06"/>
    <w:rsid w:val="00EC432C"/>
    <w:rsid w:val="00EC51F9"/>
    <w:rsid w:val="00ED295E"/>
    <w:rsid w:val="00ED4349"/>
    <w:rsid w:val="00ED483E"/>
    <w:rsid w:val="00EE4614"/>
    <w:rsid w:val="00EF3C1B"/>
    <w:rsid w:val="00EF44C9"/>
    <w:rsid w:val="00EF65FC"/>
    <w:rsid w:val="00F00758"/>
    <w:rsid w:val="00F03EDA"/>
    <w:rsid w:val="00F066A8"/>
    <w:rsid w:val="00F16EBC"/>
    <w:rsid w:val="00F25C8C"/>
    <w:rsid w:val="00F25CF9"/>
    <w:rsid w:val="00F265F4"/>
    <w:rsid w:val="00F30B93"/>
    <w:rsid w:val="00F30EED"/>
    <w:rsid w:val="00F35292"/>
    <w:rsid w:val="00F529D6"/>
    <w:rsid w:val="00F53F9E"/>
    <w:rsid w:val="00F562D0"/>
    <w:rsid w:val="00F575B4"/>
    <w:rsid w:val="00F577E2"/>
    <w:rsid w:val="00F60C2B"/>
    <w:rsid w:val="00F65169"/>
    <w:rsid w:val="00F65BF1"/>
    <w:rsid w:val="00F665F8"/>
    <w:rsid w:val="00F66E6B"/>
    <w:rsid w:val="00F73690"/>
    <w:rsid w:val="00F73917"/>
    <w:rsid w:val="00F86E16"/>
    <w:rsid w:val="00F93201"/>
    <w:rsid w:val="00F942B8"/>
    <w:rsid w:val="00F95C47"/>
    <w:rsid w:val="00F9678F"/>
    <w:rsid w:val="00F968D9"/>
    <w:rsid w:val="00FA2378"/>
    <w:rsid w:val="00FA2BD9"/>
    <w:rsid w:val="00FB0ECD"/>
    <w:rsid w:val="00FB7DA0"/>
    <w:rsid w:val="00FC26F0"/>
    <w:rsid w:val="00FC355F"/>
    <w:rsid w:val="00FD295D"/>
    <w:rsid w:val="00FE0FFD"/>
    <w:rsid w:val="00FE7C79"/>
    <w:rsid w:val="00FF5302"/>
    <w:rsid w:val="00FF611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A268"/>
  <w15:chartTrackingRefBased/>
  <w15:docId w15:val="{1AF6C0F4-31C7-41F7-A942-48615E89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D4036"/>
    <w:rsid w:val="00196BA7"/>
    <w:rsid w:val="002A0ADB"/>
    <w:rsid w:val="003A6BDB"/>
    <w:rsid w:val="00410E44"/>
    <w:rsid w:val="00444AE2"/>
    <w:rsid w:val="00550599"/>
    <w:rsid w:val="00563E3D"/>
    <w:rsid w:val="00584989"/>
    <w:rsid w:val="005E3927"/>
    <w:rsid w:val="0064030E"/>
    <w:rsid w:val="007C2749"/>
    <w:rsid w:val="008130D1"/>
    <w:rsid w:val="008743C6"/>
    <w:rsid w:val="00915133"/>
    <w:rsid w:val="009560AF"/>
    <w:rsid w:val="009950F2"/>
    <w:rsid w:val="009E5483"/>
    <w:rsid w:val="00AF49F2"/>
    <w:rsid w:val="00B0412F"/>
    <w:rsid w:val="00C10B62"/>
    <w:rsid w:val="00CC6454"/>
    <w:rsid w:val="00D760A8"/>
    <w:rsid w:val="00DB1345"/>
    <w:rsid w:val="00DF3199"/>
    <w:rsid w:val="00E05E98"/>
    <w:rsid w:val="00E2398B"/>
    <w:rsid w:val="00FA1524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DBF-B44E-45B7-AB0F-CECC87E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5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20-07-22T13:02:00Z</cp:lastPrinted>
  <dcterms:modified xsi:type="dcterms:W3CDTF">2020-07-22T13:13:00Z</dcterms:modified>
  <cp:revision>51</cp:revision>
</cp:coreProperties>
</file>